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D436" w14:textId="3ACCC428" w:rsidR="00843EEA" w:rsidRPr="00843EEA" w:rsidRDefault="00DA6601" w:rsidP="00843EE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1AD07B58" w14:textId="5CEFE4CA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Steckbrief von _____________________________</w:t>
      </w:r>
    </w:p>
    <w:p w14:paraId="383E0D29" w14:textId="4FFC1001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Wie voll ist dein Kleiderschrank? ______________________________________________</w:t>
      </w:r>
    </w:p>
    <w:p w14:paraId="615F0C58" w14:textId="13FEC963" w:rsidR="00843EEA" w:rsidRPr="00843EEA" w:rsidRDefault="00843EEA" w:rsidP="00843EEA">
      <w:pPr>
        <w:spacing w:line="480" w:lineRule="auto"/>
        <w:rPr>
          <w:rFonts w:cstheme="minorHAnsi"/>
          <w:noProof/>
          <w:sz w:val="24"/>
          <w:szCs w:val="24"/>
        </w:rPr>
      </w:pPr>
      <w:r w:rsidRPr="00843EEA">
        <w:rPr>
          <w:rFonts w:cstheme="minorHAnsi"/>
          <w:noProof/>
          <w:sz w:val="24"/>
          <w:szCs w:val="24"/>
        </w:rPr>
        <w:t>Ziehst du alle Kleidungsstücke regelmäßig an? ___________________________________</w:t>
      </w:r>
    </w:p>
    <w:p w14:paraId="353166A8" w14:textId="30809855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Würde auch weniger Kleidung reichen? ________________________________________</w:t>
      </w:r>
    </w:p>
    <w:p w14:paraId="6FFA0336" w14:textId="4DC21E7E" w:rsidR="00843EEA" w:rsidRPr="00843EEA" w:rsidRDefault="00843EEA" w:rsidP="00843EEA">
      <w:pPr>
        <w:spacing w:line="480" w:lineRule="auto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Was spricht dafür? Was dagegen? _____________________________________________</w:t>
      </w:r>
    </w:p>
    <w:p w14:paraId="76CEA27C" w14:textId="77777777" w:rsidR="00843EEA" w:rsidRPr="00843EEA" w:rsidRDefault="00843EEA" w:rsidP="00843EEA">
      <w:pPr>
        <w:rPr>
          <w:rFonts w:cstheme="minorHAnsi"/>
          <w:sz w:val="24"/>
          <w:szCs w:val="24"/>
        </w:rPr>
      </w:pPr>
    </w:p>
    <w:p w14:paraId="4DDD35F7" w14:textId="77777777" w:rsidR="00843EEA" w:rsidRPr="00843EEA" w:rsidRDefault="00843EEA" w:rsidP="00843EEA">
      <w:pPr>
        <w:spacing w:after="0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>Aus welchen Produktionsländern kommen deine zehn liebsten Kleidungsstücke?</w:t>
      </w:r>
    </w:p>
    <w:p w14:paraId="3A6C31FA" w14:textId="77777777" w:rsidR="00843EEA" w:rsidRDefault="00843EEA" w:rsidP="00843EEA">
      <w:pPr>
        <w:spacing w:after="0"/>
        <w:rPr>
          <w:rFonts w:cstheme="minorHAnsi"/>
        </w:rPr>
      </w:pPr>
    </w:p>
    <w:p w14:paraId="63C61737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41757930" w14:textId="77777777" w:rsidR="00843EEA" w:rsidRDefault="00843EEA" w:rsidP="00843EEA">
      <w:pPr>
        <w:spacing w:after="0"/>
        <w:rPr>
          <w:rFonts w:cstheme="minorHAnsi"/>
        </w:rPr>
      </w:pPr>
    </w:p>
    <w:p w14:paraId="52B708F8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52DFE676" w14:textId="77777777" w:rsidR="00843EEA" w:rsidRDefault="00843EEA" w:rsidP="00843EEA">
      <w:pPr>
        <w:spacing w:after="0"/>
        <w:rPr>
          <w:rFonts w:cstheme="minorHAnsi"/>
        </w:rPr>
      </w:pPr>
    </w:p>
    <w:p w14:paraId="72992AEF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E19B078" w14:textId="2B18B5D8" w:rsidR="00843EEA" w:rsidRDefault="00843EEA" w:rsidP="00843EEA">
      <w:pPr>
        <w:spacing w:after="0"/>
        <w:rPr>
          <w:rFonts w:cstheme="minorHAnsi"/>
        </w:rPr>
      </w:pPr>
    </w:p>
    <w:p w14:paraId="6E04F2C9" w14:textId="77777777" w:rsidR="00843EEA" w:rsidRDefault="00843EEA" w:rsidP="00843EEA">
      <w:pPr>
        <w:spacing w:after="0"/>
        <w:rPr>
          <w:rFonts w:cstheme="minorHAnsi"/>
        </w:rPr>
      </w:pPr>
    </w:p>
    <w:p w14:paraId="5A93ABF5" w14:textId="77777777" w:rsidR="00843EEA" w:rsidRPr="00843EEA" w:rsidRDefault="00843EEA" w:rsidP="00843EEA">
      <w:pPr>
        <w:spacing w:after="0"/>
        <w:rPr>
          <w:rFonts w:cstheme="minorHAnsi"/>
          <w:sz w:val="24"/>
          <w:szCs w:val="24"/>
        </w:rPr>
      </w:pPr>
      <w:r w:rsidRPr="00843EEA">
        <w:rPr>
          <w:rFonts w:cstheme="minorHAnsi"/>
          <w:sz w:val="24"/>
          <w:szCs w:val="24"/>
        </w:rPr>
        <w:t xml:space="preserve">Aus welchem Material sind deine Lieblingsklamotten? </w:t>
      </w:r>
    </w:p>
    <w:p w14:paraId="6E38B0F7" w14:textId="77777777" w:rsidR="00843EEA" w:rsidRDefault="00843EEA" w:rsidP="00843EEA">
      <w:pPr>
        <w:spacing w:after="0"/>
        <w:rPr>
          <w:rFonts w:cstheme="minorHAnsi"/>
        </w:rPr>
      </w:pPr>
    </w:p>
    <w:p w14:paraId="0FE9E134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A7149E8" w14:textId="77777777" w:rsidR="00843EEA" w:rsidRDefault="00843EEA" w:rsidP="00843EEA">
      <w:pPr>
        <w:spacing w:after="0"/>
        <w:rPr>
          <w:rFonts w:cstheme="minorHAnsi"/>
        </w:rPr>
      </w:pPr>
    </w:p>
    <w:p w14:paraId="072CFDBC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640ECE77" w14:textId="77777777" w:rsidR="00843EEA" w:rsidRDefault="00843EEA" w:rsidP="00843EEA">
      <w:pPr>
        <w:spacing w:after="0"/>
        <w:rPr>
          <w:rFonts w:cstheme="minorHAnsi"/>
        </w:rPr>
      </w:pPr>
    </w:p>
    <w:p w14:paraId="27139BC6" w14:textId="77777777" w:rsidR="00843EEA" w:rsidRDefault="00843EEA" w:rsidP="00843EEA">
      <w:pPr>
        <w:pStyle w:val="Listenabsatz"/>
        <w:ind w:left="420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152BA6E1" w14:textId="77777777" w:rsidR="00843EEA" w:rsidRDefault="00843EEA" w:rsidP="00843EEA">
      <w:pPr>
        <w:rPr>
          <w:rFonts w:cstheme="minorHAnsi"/>
        </w:rPr>
      </w:pPr>
    </w:p>
    <w:p w14:paraId="46ADD264" w14:textId="77777777" w:rsidR="00843EEA" w:rsidRDefault="00843EEA" w:rsidP="00843EEA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7083"/>
      </w:tblGrid>
      <w:tr w:rsidR="00843EEA" w14:paraId="156C8F53" w14:textId="77777777" w:rsidTr="00843EEA">
        <w:trPr>
          <w:trHeight w:val="368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1934" w14:textId="77777777" w:rsidR="00843EEA" w:rsidRDefault="00843E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in Foto von deinem Kleiderschrank</w:t>
            </w:r>
          </w:p>
        </w:tc>
      </w:tr>
    </w:tbl>
    <w:p w14:paraId="00C315CF" w14:textId="77777777" w:rsidR="00843EEA" w:rsidRDefault="00843EEA" w:rsidP="00843EEA">
      <w:pPr>
        <w:rPr>
          <w:rFonts w:cstheme="minorHAnsi"/>
          <w:lang w:eastAsia="en-US"/>
        </w:rPr>
      </w:pPr>
    </w:p>
    <w:p w14:paraId="57285195" w14:textId="77777777" w:rsidR="00843EEA" w:rsidRDefault="00843EEA" w:rsidP="00843EEA"/>
    <w:p w14:paraId="40CEA17D" w14:textId="77777777" w:rsidR="00843EEA" w:rsidRDefault="00843EEA" w:rsidP="00843EEA">
      <w:pPr>
        <w:rPr>
          <w:rFonts w:ascii="Calibri" w:hAnsi="Calibri" w:cs="Calibri"/>
        </w:rPr>
      </w:pPr>
    </w:p>
    <w:p w14:paraId="6F9FC8F5" w14:textId="5FED44E8" w:rsidR="00843EEA" w:rsidRDefault="00843EEA" w:rsidP="007068DA">
      <w:pPr>
        <w:pStyle w:val="LMMABAufgabenstellung"/>
      </w:pPr>
    </w:p>
    <w:p w14:paraId="2C795352" w14:textId="77777777" w:rsidR="00843EEA" w:rsidRDefault="00843EEA" w:rsidP="007068DA">
      <w:pPr>
        <w:pStyle w:val="LMMABAufgabenstellung"/>
        <w:rPr>
          <w:rFonts w:ascii="MuseoSans-300" w:hAnsi="MuseoSans-300" w:cs="MuseoSans-300"/>
        </w:rPr>
      </w:pPr>
    </w:p>
    <w:p w14:paraId="2A8B1E99" w14:textId="19ECF4BD" w:rsidR="00DA6601" w:rsidRDefault="00DA6601" w:rsidP="00E822D4">
      <w:pPr>
        <w:pStyle w:val="LMMABCopy"/>
      </w:pPr>
    </w:p>
    <w:sectPr w:rsidR="00DA6601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EB0E" w14:textId="77777777" w:rsidR="00E00E84" w:rsidRDefault="00E00E84" w:rsidP="004F0C8C">
      <w:pPr>
        <w:spacing w:after="0" w:line="240" w:lineRule="auto"/>
      </w:pPr>
      <w:r>
        <w:separator/>
      </w:r>
    </w:p>
  </w:endnote>
  <w:endnote w:type="continuationSeparator" w:id="0">
    <w:p w14:paraId="71B05B45" w14:textId="77777777" w:rsidR="00E00E84" w:rsidRDefault="00E00E8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0C36027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83236B6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96999B1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5339F045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4CB74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07B57C5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186EB9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75C7D5B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1241F736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8706934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C43D" w14:textId="77777777" w:rsidR="00E00E84" w:rsidRDefault="00E00E84" w:rsidP="004F0C8C">
      <w:pPr>
        <w:spacing w:after="0" w:line="240" w:lineRule="auto"/>
      </w:pPr>
      <w:r>
        <w:separator/>
      </w:r>
    </w:p>
  </w:footnote>
  <w:footnote w:type="continuationSeparator" w:id="0">
    <w:p w14:paraId="727E2B43" w14:textId="77777777" w:rsidR="00E00E84" w:rsidRDefault="00E00E8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3DE1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CD1279" wp14:editId="474A7F21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3FCFC" w14:textId="4B60D59E" w:rsidR="0091187F" w:rsidRPr="006E639C" w:rsidRDefault="00843EEA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„Und jetzt du“ (S.1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12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2BE3FCFC" w14:textId="4B60D59E" w:rsidR="0091187F" w:rsidRPr="006E639C" w:rsidRDefault="00843EEA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„Und jetzt du“ (S.10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FFBE04B" wp14:editId="4CD865C7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AA645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3E1A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C5568A" wp14:editId="4195BE6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B66031" wp14:editId="77950B6B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F92D8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60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4A4F92D8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72E4E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43EEA"/>
    <w:rsid w:val="008E3200"/>
    <w:rsid w:val="0091187F"/>
    <w:rsid w:val="00995000"/>
    <w:rsid w:val="009F2132"/>
    <w:rsid w:val="00A30972"/>
    <w:rsid w:val="00B36AA0"/>
    <w:rsid w:val="00B62123"/>
    <w:rsid w:val="00CB586C"/>
    <w:rsid w:val="00D142C5"/>
    <w:rsid w:val="00D8071A"/>
    <w:rsid w:val="00D866F4"/>
    <w:rsid w:val="00D9267A"/>
    <w:rsid w:val="00DA6601"/>
    <w:rsid w:val="00E00E84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E26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3EEA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5478</_dlc_DocId>
    <_dlc_DocIdUrl xmlns="30f8d9ab-8048-4911-afe4-f0c444fa604b">
      <Url>https://eduversum.sharepoint.com/sites/Daten/_layouts/15/DocIdRedir.aspx?ID=AFYC7NJT7KP2-1905227610-1525478</Url>
      <Description>AFYC7NJT7KP2-1905227610-152547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2</cp:revision>
  <cp:lastPrinted>2017-07-12T15:42:00Z</cp:lastPrinted>
  <dcterms:created xsi:type="dcterms:W3CDTF">2022-09-21T14:23:00Z</dcterms:created>
  <dcterms:modified xsi:type="dcterms:W3CDTF">2022-09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e73d1e18-8a06-4359-b34d-3c08eeeeb7b0</vt:lpwstr>
  </property>
  <property fmtid="{D5CDD505-2E9C-101B-9397-08002B2CF9AE}" pid="5" name="MediaServiceImageTags">
    <vt:lpwstr/>
  </property>
</Properties>
</file>